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C5E" w:rsidRPr="00E51B19" w:rsidRDefault="00213C5E" w:rsidP="00057B43">
      <w:pPr>
        <w:jc w:val="right"/>
        <w:rPr>
          <w:rFonts w:ascii="Century" w:hAnsi="Century"/>
          <w:b/>
          <w:sz w:val="24"/>
          <w:szCs w:val="24"/>
        </w:rPr>
      </w:pPr>
    </w:p>
    <w:p w:rsidR="003A26B2" w:rsidRPr="0003311E" w:rsidRDefault="00EF43A4" w:rsidP="003A26B2">
      <w:pPr>
        <w:jc w:val="both"/>
        <w:rPr>
          <w:rFonts w:ascii="Century" w:hAnsi="Century"/>
          <w:b/>
        </w:rPr>
      </w:pPr>
      <w:r>
        <w:rPr>
          <w:rFonts w:ascii="Century" w:hAnsi="Century"/>
          <w:b/>
          <w:sz w:val="24"/>
          <w:szCs w:val="24"/>
        </w:rPr>
        <w:t xml:space="preserve">Załącznik nr </w:t>
      </w:r>
      <w:r w:rsidR="0081579C">
        <w:rPr>
          <w:rFonts w:ascii="Century" w:hAnsi="Century"/>
          <w:b/>
          <w:sz w:val="24"/>
          <w:szCs w:val="24"/>
        </w:rPr>
        <w:t>4</w:t>
      </w:r>
      <w:bookmarkStart w:id="0" w:name="_GoBack"/>
      <w:bookmarkEnd w:id="0"/>
      <w:r w:rsidR="00057B43" w:rsidRPr="00E51B19">
        <w:rPr>
          <w:rFonts w:ascii="Century" w:hAnsi="Century"/>
          <w:b/>
          <w:sz w:val="24"/>
          <w:szCs w:val="24"/>
        </w:rPr>
        <w:t xml:space="preserve"> – propozycja </w:t>
      </w:r>
      <w:r w:rsidR="00AE1ED0">
        <w:rPr>
          <w:rFonts w:ascii="Century" w:hAnsi="Century"/>
          <w:b/>
          <w:sz w:val="24"/>
          <w:szCs w:val="24"/>
        </w:rPr>
        <w:t xml:space="preserve">cen - </w:t>
      </w:r>
      <w:r>
        <w:rPr>
          <w:rFonts w:ascii="Century" w:hAnsi="Century"/>
          <w:b/>
        </w:rPr>
        <w:t>Część I</w:t>
      </w:r>
      <w:r w:rsidR="001B2AE1">
        <w:rPr>
          <w:rFonts w:ascii="Century" w:hAnsi="Century"/>
          <w:b/>
        </w:rPr>
        <w:t>I</w:t>
      </w:r>
      <w:r>
        <w:rPr>
          <w:rFonts w:ascii="Century" w:hAnsi="Century"/>
          <w:b/>
        </w:rPr>
        <w:t>:</w:t>
      </w:r>
      <w:r w:rsidR="00ED7AE5">
        <w:rPr>
          <w:rFonts w:ascii="Century" w:hAnsi="Century"/>
          <w:b/>
        </w:rPr>
        <w:t xml:space="preserve"> Dostawa i montaż klimatyzatorów</w:t>
      </w:r>
      <w:r w:rsidR="003622DF">
        <w:rPr>
          <w:rFonts w:ascii="Century" w:hAnsi="Century"/>
          <w:b/>
        </w:rPr>
        <w:t xml:space="preserve"> dla Bieszczadzkiego Centrum Wspierania Rodziny.</w:t>
      </w:r>
      <w:r w:rsidR="00ED7AE5">
        <w:rPr>
          <w:rFonts w:ascii="Century" w:hAnsi="Century"/>
          <w:b/>
        </w:rPr>
        <w:t xml:space="preserve"> </w:t>
      </w:r>
      <w:r>
        <w:rPr>
          <w:rFonts w:ascii="Century" w:hAnsi="Century"/>
          <w:b/>
        </w:rPr>
        <w:t xml:space="preserve"> </w:t>
      </w:r>
    </w:p>
    <w:p w:rsidR="00187BEE" w:rsidRPr="00E51B19" w:rsidRDefault="00187BEE" w:rsidP="003A26B2">
      <w:pPr>
        <w:rPr>
          <w:rFonts w:ascii="Century" w:hAnsi="Century"/>
          <w:b/>
          <w:sz w:val="24"/>
          <w:szCs w:val="24"/>
        </w:rPr>
      </w:pP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953"/>
        <w:gridCol w:w="993"/>
        <w:gridCol w:w="1842"/>
        <w:gridCol w:w="1134"/>
        <w:gridCol w:w="1134"/>
      </w:tblGrid>
      <w:tr w:rsidR="006C0728" w:rsidRPr="00E51B19" w:rsidTr="003D42A5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</w:tcPr>
          <w:p w:rsidR="00ED7AE5" w:rsidRPr="0003311E" w:rsidRDefault="00AE1ED0" w:rsidP="00ED7AE5">
            <w:pPr>
              <w:jc w:val="center"/>
              <w:rPr>
                <w:rFonts w:ascii="Century" w:hAnsi="Century"/>
                <w:b/>
              </w:rPr>
            </w:pPr>
            <w:r w:rsidRPr="00AE1ED0">
              <w:rPr>
                <w:rFonts w:ascii="Century" w:hAnsi="Century"/>
                <w:b/>
                <w:sz w:val="24"/>
                <w:szCs w:val="24"/>
              </w:rPr>
              <w:t xml:space="preserve">Część III: </w:t>
            </w:r>
            <w:r w:rsidR="00ED7AE5">
              <w:rPr>
                <w:rFonts w:ascii="Century" w:hAnsi="Century"/>
                <w:b/>
              </w:rPr>
              <w:t>Dostawa i montaż klimatyzatorów</w:t>
            </w:r>
          </w:p>
          <w:p w:rsidR="006C0728" w:rsidRPr="00E51B19" w:rsidRDefault="006C0728" w:rsidP="00ED7AE5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A465A7" w:rsidRPr="00E51B19" w:rsidTr="00A465A7">
        <w:tc>
          <w:tcPr>
            <w:tcW w:w="988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>l. p</w:t>
            </w:r>
          </w:p>
        </w:tc>
        <w:tc>
          <w:tcPr>
            <w:tcW w:w="269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595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99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>Ilość</w:t>
            </w:r>
          </w:p>
        </w:tc>
        <w:tc>
          <w:tcPr>
            <w:tcW w:w="1842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Propozycja ceny </w:t>
            </w:r>
          </w:p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>Kwota brutto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Kwota VAT </w:t>
            </w:r>
          </w:p>
        </w:tc>
      </w:tr>
      <w:tr w:rsidR="0032542C" w:rsidRPr="00E51B19" w:rsidTr="0034248E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</w:tcPr>
          <w:p w:rsidR="0032542C" w:rsidRPr="00E51B19" w:rsidRDefault="0032542C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Placówka wsparcia dziennego </w:t>
            </w:r>
          </w:p>
          <w:p w:rsidR="00187BEE" w:rsidRPr="00E51B19" w:rsidRDefault="00187BEE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E51B19" w:rsidRPr="00E51B19" w:rsidTr="00213C5E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SALA KOMPUTEROWA </w:t>
            </w:r>
          </w:p>
          <w:p w:rsidR="00E51B19" w:rsidRPr="00E51B19" w:rsidRDefault="00E51B19" w:rsidP="00E51B19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ED7AE5" w:rsidRPr="00E51B19" w:rsidTr="00B63A14">
        <w:trPr>
          <w:trHeight w:val="70"/>
        </w:trPr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D7AE5" w:rsidRPr="00E51B19" w:rsidRDefault="00ED7AE5" w:rsidP="00ED7AE5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D7AE5" w:rsidRPr="00E51B19" w:rsidRDefault="00ED7AE5" w:rsidP="00ED7AE5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Klimatyzator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D7AE5" w:rsidRPr="00E51B19" w:rsidRDefault="00ED7AE5" w:rsidP="00ED7AE5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Naścienny typu split o mocy chłodzenia 3,5 kW min. Klasa energetyczna A+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D7AE5" w:rsidRPr="00E51B19" w:rsidRDefault="00ED7AE5" w:rsidP="00ED7AE5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D7AE5" w:rsidRPr="00E51B19" w:rsidRDefault="00ED7AE5" w:rsidP="00ED7AE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AE5" w:rsidRPr="00E51B19" w:rsidRDefault="00ED7AE5" w:rsidP="00ED7AE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AE5" w:rsidRPr="00E51B19" w:rsidRDefault="00ED7AE5" w:rsidP="00ED7AE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ED7AE5" w:rsidRPr="00E51B19" w:rsidRDefault="00ED7AE5" w:rsidP="00ED7AE5">
            <w:pPr>
              <w:rPr>
                <w:rFonts w:ascii="Century" w:hAnsi="Century"/>
                <w:sz w:val="24"/>
                <w:szCs w:val="24"/>
              </w:rPr>
            </w:pPr>
          </w:p>
          <w:p w:rsidR="00ED7AE5" w:rsidRPr="00E51B19" w:rsidRDefault="00ED7AE5" w:rsidP="00ED7AE5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ED7AE5" w:rsidRPr="00E51B19" w:rsidTr="00213C5E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ED7AE5" w:rsidRPr="00E51B19" w:rsidRDefault="00ED7AE5" w:rsidP="00ED7AE5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SALA SZKOLENIOWO – KONFERENCYJNA </w:t>
            </w:r>
          </w:p>
          <w:p w:rsidR="00ED7AE5" w:rsidRPr="00E51B19" w:rsidRDefault="00ED7AE5" w:rsidP="00ED7AE5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ED7AE5" w:rsidRPr="00E51B19" w:rsidTr="00F9182B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D7AE5" w:rsidRPr="00E51B19" w:rsidRDefault="00ED7AE5" w:rsidP="00ED7AE5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D7AE5" w:rsidRPr="00E51B19" w:rsidRDefault="00ED7AE5" w:rsidP="00ED7AE5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Klimatyzator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D7AE5" w:rsidRPr="00E51B19" w:rsidRDefault="00ED7AE5" w:rsidP="00ED7AE5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Naścienny typu split o mocy chłodzenia 6,5 – 7,2 kW min. Klasa energetyczna A+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D7AE5" w:rsidRPr="00E51B19" w:rsidRDefault="00ED7AE5" w:rsidP="00ED7AE5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D7AE5" w:rsidRPr="00E51B19" w:rsidRDefault="00ED7AE5" w:rsidP="00ED7AE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AE5" w:rsidRPr="00E51B19" w:rsidRDefault="00ED7AE5" w:rsidP="00ED7AE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7AE5" w:rsidRPr="00E51B19" w:rsidRDefault="00ED7AE5" w:rsidP="00ED7AE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E66C4C" w:rsidRDefault="00E66C4C" w:rsidP="00057B43">
      <w:pPr>
        <w:rPr>
          <w:rFonts w:ascii="Century" w:hAnsi="Century"/>
          <w:sz w:val="24"/>
          <w:szCs w:val="24"/>
        </w:rPr>
      </w:pPr>
    </w:p>
    <w:p w:rsidR="00AA5FE8" w:rsidRDefault="00AA5FE8" w:rsidP="00057B43">
      <w:pPr>
        <w:rPr>
          <w:rFonts w:ascii="Century" w:hAnsi="Century"/>
          <w:sz w:val="24"/>
          <w:szCs w:val="24"/>
        </w:rPr>
      </w:pPr>
    </w:p>
    <w:p w:rsidR="00AA5FE8" w:rsidRPr="00E51B19" w:rsidRDefault="00AA5FE8" w:rsidP="00057B43">
      <w:pPr>
        <w:rPr>
          <w:rFonts w:ascii="Century" w:hAnsi="Century"/>
          <w:sz w:val="24"/>
          <w:szCs w:val="24"/>
        </w:rPr>
      </w:pPr>
    </w:p>
    <w:sectPr w:rsidR="00AA5FE8" w:rsidRPr="00E51B19" w:rsidSect="00F147A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4D6" w:rsidRDefault="00E414D6" w:rsidP="00FC6035">
      <w:pPr>
        <w:spacing w:after="0" w:line="240" w:lineRule="auto"/>
      </w:pPr>
      <w:r>
        <w:separator/>
      </w:r>
    </w:p>
  </w:endnote>
  <w:endnote w:type="continuationSeparator" w:id="0">
    <w:p w:rsidR="00E414D6" w:rsidRDefault="00E414D6" w:rsidP="00FC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4D6" w:rsidRDefault="00E414D6" w:rsidP="00FC6035">
      <w:pPr>
        <w:spacing w:after="0" w:line="240" w:lineRule="auto"/>
      </w:pPr>
      <w:r>
        <w:separator/>
      </w:r>
    </w:p>
  </w:footnote>
  <w:footnote w:type="continuationSeparator" w:id="0">
    <w:p w:rsidR="00E414D6" w:rsidRDefault="00E414D6" w:rsidP="00FC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35" w:rsidRDefault="00780C80" w:rsidP="00FC603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849FC5" wp14:editId="1DF23B49">
          <wp:extent cx="5760720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- 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44E"/>
    <w:multiLevelType w:val="multilevel"/>
    <w:tmpl w:val="39306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42A79"/>
    <w:multiLevelType w:val="multilevel"/>
    <w:tmpl w:val="5A586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7D32B7"/>
    <w:multiLevelType w:val="hybridMultilevel"/>
    <w:tmpl w:val="AFD04E54"/>
    <w:lvl w:ilvl="0" w:tplc="01D49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58A1"/>
    <w:multiLevelType w:val="multilevel"/>
    <w:tmpl w:val="DA6AD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7B1D55"/>
    <w:multiLevelType w:val="hybridMultilevel"/>
    <w:tmpl w:val="EE36513A"/>
    <w:lvl w:ilvl="0" w:tplc="11CE8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7D2A"/>
    <w:multiLevelType w:val="multilevel"/>
    <w:tmpl w:val="F2E26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1F009A"/>
    <w:multiLevelType w:val="multilevel"/>
    <w:tmpl w:val="6AD28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445995"/>
    <w:multiLevelType w:val="multilevel"/>
    <w:tmpl w:val="CE4CD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C51F70"/>
    <w:multiLevelType w:val="multilevel"/>
    <w:tmpl w:val="89922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A32DB4"/>
    <w:multiLevelType w:val="hybridMultilevel"/>
    <w:tmpl w:val="253CE3C0"/>
    <w:lvl w:ilvl="0" w:tplc="E91A3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0D10"/>
    <w:multiLevelType w:val="multilevel"/>
    <w:tmpl w:val="9A2C2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B05BC1"/>
    <w:multiLevelType w:val="multilevel"/>
    <w:tmpl w:val="7A94F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08E"/>
    <w:multiLevelType w:val="multilevel"/>
    <w:tmpl w:val="8AB24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A00B35"/>
    <w:multiLevelType w:val="multilevel"/>
    <w:tmpl w:val="254C4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D5575B"/>
    <w:multiLevelType w:val="multilevel"/>
    <w:tmpl w:val="20581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B10467"/>
    <w:multiLevelType w:val="multilevel"/>
    <w:tmpl w:val="3C3C3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8E70C5"/>
    <w:multiLevelType w:val="multilevel"/>
    <w:tmpl w:val="1FE05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072265"/>
    <w:multiLevelType w:val="hybridMultilevel"/>
    <w:tmpl w:val="4DF87680"/>
    <w:lvl w:ilvl="0" w:tplc="48820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0F0D"/>
    <w:multiLevelType w:val="multilevel"/>
    <w:tmpl w:val="51744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0A6E0B"/>
    <w:multiLevelType w:val="multilevel"/>
    <w:tmpl w:val="F8600C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416DB2"/>
    <w:multiLevelType w:val="hybridMultilevel"/>
    <w:tmpl w:val="B33214E6"/>
    <w:lvl w:ilvl="0" w:tplc="FEFA4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73AA5"/>
    <w:multiLevelType w:val="multilevel"/>
    <w:tmpl w:val="06E26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8328B"/>
    <w:multiLevelType w:val="multilevel"/>
    <w:tmpl w:val="95C42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EE342F"/>
    <w:multiLevelType w:val="multilevel"/>
    <w:tmpl w:val="53B6F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FA0293"/>
    <w:multiLevelType w:val="multilevel"/>
    <w:tmpl w:val="ED662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569F"/>
    <w:multiLevelType w:val="multilevel"/>
    <w:tmpl w:val="CE2E5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AA75A2"/>
    <w:multiLevelType w:val="multilevel"/>
    <w:tmpl w:val="21807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DF73A6"/>
    <w:multiLevelType w:val="multilevel"/>
    <w:tmpl w:val="0700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84E2E"/>
    <w:multiLevelType w:val="multilevel"/>
    <w:tmpl w:val="108C0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28C1E1B"/>
    <w:multiLevelType w:val="multilevel"/>
    <w:tmpl w:val="36748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9E3082"/>
    <w:multiLevelType w:val="multilevel"/>
    <w:tmpl w:val="2F4A9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B8540A"/>
    <w:multiLevelType w:val="multilevel"/>
    <w:tmpl w:val="BAEA4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6F70E00"/>
    <w:multiLevelType w:val="multilevel"/>
    <w:tmpl w:val="803C1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C5CFF"/>
    <w:multiLevelType w:val="multilevel"/>
    <w:tmpl w:val="FF6EE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90A1A10"/>
    <w:multiLevelType w:val="hybridMultilevel"/>
    <w:tmpl w:val="282A1668"/>
    <w:lvl w:ilvl="0" w:tplc="EBDE3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0064F"/>
    <w:multiLevelType w:val="multilevel"/>
    <w:tmpl w:val="8C143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BAB06D8"/>
    <w:multiLevelType w:val="multilevel"/>
    <w:tmpl w:val="5E9E5E2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55E0880"/>
    <w:multiLevelType w:val="hybridMultilevel"/>
    <w:tmpl w:val="7680A5BE"/>
    <w:lvl w:ilvl="0" w:tplc="78167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90090"/>
    <w:multiLevelType w:val="hybridMultilevel"/>
    <w:tmpl w:val="8A14C038"/>
    <w:lvl w:ilvl="0" w:tplc="721C1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A26F3"/>
    <w:multiLevelType w:val="multilevel"/>
    <w:tmpl w:val="C9BEF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0C4C5A"/>
    <w:multiLevelType w:val="multilevel"/>
    <w:tmpl w:val="992CB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6D7A99"/>
    <w:multiLevelType w:val="multilevel"/>
    <w:tmpl w:val="09A0C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E394C3D"/>
    <w:multiLevelType w:val="multilevel"/>
    <w:tmpl w:val="29923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E755DEA"/>
    <w:multiLevelType w:val="multilevel"/>
    <w:tmpl w:val="3C1EA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41231D5"/>
    <w:multiLevelType w:val="multilevel"/>
    <w:tmpl w:val="C67AD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512064D"/>
    <w:multiLevelType w:val="multilevel"/>
    <w:tmpl w:val="C64CE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AE6BF6"/>
    <w:multiLevelType w:val="multilevel"/>
    <w:tmpl w:val="09FA2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AE86F9B"/>
    <w:multiLevelType w:val="multilevel"/>
    <w:tmpl w:val="DCC03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BA30198"/>
    <w:multiLevelType w:val="multilevel"/>
    <w:tmpl w:val="899C9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017983"/>
    <w:multiLevelType w:val="multilevel"/>
    <w:tmpl w:val="E6468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33"/>
  </w:num>
  <w:num w:numId="6">
    <w:abstractNumId w:val="0"/>
  </w:num>
  <w:num w:numId="7">
    <w:abstractNumId w:val="31"/>
  </w:num>
  <w:num w:numId="8">
    <w:abstractNumId w:val="12"/>
  </w:num>
  <w:num w:numId="9">
    <w:abstractNumId w:val="13"/>
  </w:num>
  <w:num w:numId="10">
    <w:abstractNumId w:val="49"/>
  </w:num>
  <w:num w:numId="11">
    <w:abstractNumId w:val="26"/>
  </w:num>
  <w:num w:numId="12">
    <w:abstractNumId w:val="29"/>
  </w:num>
  <w:num w:numId="13">
    <w:abstractNumId w:val="32"/>
  </w:num>
  <w:num w:numId="14">
    <w:abstractNumId w:val="16"/>
  </w:num>
  <w:num w:numId="15">
    <w:abstractNumId w:val="14"/>
  </w:num>
  <w:num w:numId="16">
    <w:abstractNumId w:val="1"/>
  </w:num>
  <w:num w:numId="17">
    <w:abstractNumId w:val="48"/>
  </w:num>
  <w:num w:numId="18">
    <w:abstractNumId w:val="42"/>
  </w:num>
  <w:num w:numId="19">
    <w:abstractNumId w:val="22"/>
  </w:num>
  <w:num w:numId="20">
    <w:abstractNumId w:val="3"/>
  </w:num>
  <w:num w:numId="21">
    <w:abstractNumId w:val="25"/>
  </w:num>
  <w:num w:numId="22">
    <w:abstractNumId w:val="21"/>
  </w:num>
  <w:num w:numId="23">
    <w:abstractNumId w:val="45"/>
  </w:num>
  <w:num w:numId="24">
    <w:abstractNumId w:val="6"/>
  </w:num>
  <w:num w:numId="25">
    <w:abstractNumId w:val="44"/>
  </w:num>
  <w:num w:numId="26">
    <w:abstractNumId w:val="40"/>
  </w:num>
  <w:num w:numId="27">
    <w:abstractNumId w:val="19"/>
  </w:num>
  <w:num w:numId="28">
    <w:abstractNumId w:val="43"/>
  </w:num>
  <w:num w:numId="29">
    <w:abstractNumId w:val="18"/>
  </w:num>
  <w:num w:numId="30">
    <w:abstractNumId w:val="7"/>
  </w:num>
  <w:num w:numId="31">
    <w:abstractNumId w:val="23"/>
  </w:num>
  <w:num w:numId="32">
    <w:abstractNumId w:val="35"/>
  </w:num>
  <w:num w:numId="33">
    <w:abstractNumId w:val="30"/>
  </w:num>
  <w:num w:numId="34">
    <w:abstractNumId w:val="36"/>
  </w:num>
  <w:num w:numId="35">
    <w:abstractNumId w:val="15"/>
  </w:num>
  <w:num w:numId="36">
    <w:abstractNumId w:val="28"/>
  </w:num>
  <w:num w:numId="37">
    <w:abstractNumId w:val="47"/>
  </w:num>
  <w:num w:numId="38">
    <w:abstractNumId w:val="41"/>
  </w:num>
  <w:num w:numId="39">
    <w:abstractNumId w:val="46"/>
  </w:num>
  <w:num w:numId="40">
    <w:abstractNumId w:val="39"/>
  </w:num>
  <w:num w:numId="41">
    <w:abstractNumId w:val="24"/>
  </w:num>
  <w:num w:numId="42">
    <w:abstractNumId w:val="27"/>
  </w:num>
  <w:num w:numId="43">
    <w:abstractNumId w:val="37"/>
  </w:num>
  <w:num w:numId="44">
    <w:abstractNumId w:val="4"/>
  </w:num>
  <w:num w:numId="45">
    <w:abstractNumId w:val="38"/>
  </w:num>
  <w:num w:numId="46">
    <w:abstractNumId w:val="20"/>
  </w:num>
  <w:num w:numId="47">
    <w:abstractNumId w:val="2"/>
  </w:num>
  <w:num w:numId="48">
    <w:abstractNumId w:val="17"/>
  </w:num>
  <w:num w:numId="49">
    <w:abstractNumId w:val="3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AA"/>
    <w:rsid w:val="00021082"/>
    <w:rsid w:val="00054107"/>
    <w:rsid w:val="00057B43"/>
    <w:rsid w:val="00066FA7"/>
    <w:rsid w:val="000A24F1"/>
    <w:rsid w:val="001560E9"/>
    <w:rsid w:val="00187BEE"/>
    <w:rsid w:val="001B2AE1"/>
    <w:rsid w:val="001C6D9B"/>
    <w:rsid w:val="00213C5E"/>
    <w:rsid w:val="0029119D"/>
    <w:rsid w:val="002B2FAA"/>
    <w:rsid w:val="002D5623"/>
    <w:rsid w:val="0032542C"/>
    <w:rsid w:val="003622DF"/>
    <w:rsid w:val="00382268"/>
    <w:rsid w:val="00387B85"/>
    <w:rsid w:val="003A26B2"/>
    <w:rsid w:val="003A6738"/>
    <w:rsid w:val="003B387D"/>
    <w:rsid w:val="00436D52"/>
    <w:rsid w:val="004D0D45"/>
    <w:rsid w:val="0051233F"/>
    <w:rsid w:val="00537DB4"/>
    <w:rsid w:val="005974AE"/>
    <w:rsid w:val="005C1C9F"/>
    <w:rsid w:val="005D57EF"/>
    <w:rsid w:val="006902C0"/>
    <w:rsid w:val="006C0728"/>
    <w:rsid w:val="006D4B8E"/>
    <w:rsid w:val="00780C80"/>
    <w:rsid w:val="00803F53"/>
    <w:rsid w:val="0081579C"/>
    <w:rsid w:val="0084381A"/>
    <w:rsid w:val="0085569F"/>
    <w:rsid w:val="00876088"/>
    <w:rsid w:val="008A2258"/>
    <w:rsid w:val="0093288A"/>
    <w:rsid w:val="009427CC"/>
    <w:rsid w:val="009A6276"/>
    <w:rsid w:val="009B7E58"/>
    <w:rsid w:val="00A465A7"/>
    <w:rsid w:val="00AA5FE8"/>
    <w:rsid w:val="00AE1ED0"/>
    <w:rsid w:val="00B16EA8"/>
    <w:rsid w:val="00BD17B7"/>
    <w:rsid w:val="00BF471A"/>
    <w:rsid w:val="00C63843"/>
    <w:rsid w:val="00D93C9B"/>
    <w:rsid w:val="00DB2E92"/>
    <w:rsid w:val="00DB30FB"/>
    <w:rsid w:val="00E414D6"/>
    <w:rsid w:val="00E51B19"/>
    <w:rsid w:val="00E66C4C"/>
    <w:rsid w:val="00EB6331"/>
    <w:rsid w:val="00ED7AE5"/>
    <w:rsid w:val="00EF43A4"/>
    <w:rsid w:val="00F05CE4"/>
    <w:rsid w:val="00F147AA"/>
    <w:rsid w:val="00F36493"/>
    <w:rsid w:val="00F87238"/>
    <w:rsid w:val="00FC6035"/>
    <w:rsid w:val="00FD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F521C2-0F53-4978-96F5-7FC9D036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7AA"/>
    <w:pPr>
      <w:ind w:left="720"/>
      <w:contextualSpacing/>
    </w:pPr>
  </w:style>
  <w:style w:type="table" w:styleId="Tabela-Siatka">
    <w:name w:val="Table Grid"/>
    <w:basedOn w:val="Standardowy"/>
    <w:uiPriority w:val="39"/>
    <w:rsid w:val="00F1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035"/>
  </w:style>
  <w:style w:type="paragraph" w:styleId="Stopka">
    <w:name w:val="footer"/>
    <w:basedOn w:val="Normalny"/>
    <w:link w:val="StopkaZnak"/>
    <w:uiPriority w:val="99"/>
    <w:unhideWhenUsed/>
    <w:rsid w:val="00FC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035"/>
  </w:style>
  <w:style w:type="paragraph" w:styleId="Tekstdymka">
    <w:name w:val="Balloon Text"/>
    <w:basedOn w:val="Normalny"/>
    <w:link w:val="TekstdymkaZnak"/>
    <w:uiPriority w:val="99"/>
    <w:semiHidden/>
    <w:unhideWhenUsed/>
    <w:rsid w:val="00066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E3E1-833A-4278-8637-13FA33AC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endzios</dc:creator>
  <cp:lastModifiedBy>Krzysztof Mendzios</cp:lastModifiedBy>
  <cp:revision>22</cp:revision>
  <dcterms:created xsi:type="dcterms:W3CDTF">2017-12-21T09:10:00Z</dcterms:created>
  <dcterms:modified xsi:type="dcterms:W3CDTF">2018-02-14T10:11:00Z</dcterms:modified>
</cp:coreProperties>
</file>